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968D" w14:textId="77777777" w:rsidR="003D69C1" w:rsidRPr="00CF5D2D" w:rsidRDefault="003D69C1" w:rsidP="003D69C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E9B7B9B" wp14:editId="0DE1C51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953171E" wp14:editId="73AA94D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1DE09D" wp14:editId="7F3ECA7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899B" w14:textId="77777777" w:rsidR="003D69C1" w:rsidRPr="003E69E7" w:rsidRDefault="003D69C1" w:rsidP="003D69C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E0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02F899B" w14:textId="77777777" w:rsidR="003D69C1" w:rsidRPr="003E69E7" w:rsidRDefault="003D69C1" w:rsidP="003D69C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518E31" w14:textId="77777777" w:rsidR="003D69C1" w:rsidRPr="00B052B0" w:rsidRDefault="003D69C1" w:rsidP="003D69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C8C804" w14:textId="77777777" w:rsidR="003D69C1" w:rsidRDefault="003D69C1" w:rsidP="003D69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AE0F9B" w14:textId="77777777" w:rsidR="003D69C1" w:rsidRPr="00B052B0" w:rsidRDefault="003D69C1" w:rsidP="003D69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997217" w14:textId="77777777" w:rsidR="003D69C1" w:rsidRPr="00E51E83" w:rsidRDefault="003D69C1" w:rsidP="003D69C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ABAD2D2" w14:textId="77777777" w:rsidR="003D69C1" w:rsidRPr="00E51E83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367C83" w14:textId="77777777" w:rsidR="003D69C1" w:rsidRPr="00E51E83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53663D" w14:textId="77777777" w:rsidR="003D69C1" w:rsidRPr="00E51E83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85F1ED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89EDAAE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3806EC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D6E7109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F3564A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2421DA3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D77DE5D" w14:textId="77777777" w:rsidR="003D69C1" w:rsidRPr="00E51E83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9A820F" w14:textId="77777777" w:rsidR="003D69C1" w:rsidRPr="00E51E83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7C3EFB" w14:textId="77777777" w:rsidR="003D69C1" w:rsidRPr="00533DE8" w:rsidRDefault="003D69C1" w:rsidP="003D69C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89129B" w14:textId="04FEAF58" w:rsidR="003D69C1" w:rsidRPr="00533DE8" w:rsidRDefault="003D69C1" w:rsidP="003D69C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4558B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1B0732" w14:textId="39998907" w:rsidR="00B2575E" w:rsidRPr="0032749B" w:rsidRDefault="003D69C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D69C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D69C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D69C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D69C1">
        <w:rPr>
          <w:rFonts w:ascii="Segoe UI" w:hAnsi="Segoe UI" w:cs="Segoe UI"/>
          <w:b/>
          <w:sz w:val="24"/>
          <w:szCs w:val="24"/>
          <w:lang w:val="it-CH"/>
        </w:rPr>
        <w:tab/>
      </w:r>
      <w:r w:rsidR="004558BA">
        <w:rPr>
          <w:rFonts w:ascii="Segoe UI" w:hAnsi="Segoe UI" w:cs="Segoe UI"/>
          <w:b/>
          <w:sz w:val="24"/>
          <w:szCs w:val="24"/>
          <w:lang w:val="it-CH"/>
        </w:rPr>
        <w:tab/>
      </w:r>
      <w:r w:rsidR="0032749B" w:rsidRPr="0032749B">
        <w:rPr>
          <w:rFonts w:ascii="Segoe UI" w:hAnsi="Segoe UI" w:cs="Segoe UI"/>
          <w:sz w:val="24"/>
          <w:lang w:val="it-CH"/>
        </w:rPr>
        <w:t>Sanitario d'unità / conducente di blindati sanitari</w:t>
      </w:r>
    </w:p>
    <w:p w14:paraId="73CB22FC" w14:textId="522AA503" w:rsidR="003D69C1" w:rsidRPr="003D69C1" w:rsidRDefault="003D69C1" w:rsidP="003D69C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D69C1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3D69C1">
        <w:rPr>
          <w:rFonts w:ascii="Segoe UI" w:hAnsi="Segoe UI" w:cs="Segoe UI"/>
          <w:sz w:val="24"/>
          <w:szCs w:val="24"/>
          <w:lang w:val="it-CH"/>
        </w:rPr>
        <w:tab/>
      </w:r>
      <w:r w:rsidRPr="003D69C1">
        <w:rPr>
          <w:rFonts w:ascii="Segoe UI" w:hAnsi="Segoe UI" w:cs="Segoe UI"/>
          <w:sz w:val="24"/>
          <w:szCs w:val="24"/>
          <w:lang w:val="it-CH"/>
        </w:rPr>
        <w:tab/>
      </w:r>
      <w:r w:rsidRPr="003D69C1">
        <w:rPr>
          <w:rFonts w:ascii="Segoe UI" w:hAnsi="Segoe UI" w:cs="Segoe UI"/>
          <w:sz w:val="24"/>
          <w:szCs w:val="24"/>
          <w:lang w:val="it-CH"/>
        </w:rPr>
        <w:tab/>
      </w:r>
      <w:r w:rsidR="004558BA">
        <w:rPr>
          <w:rFonts w:ascii="Segoe UI" w:hAnsi="Segoe UI" w:cs="Segoe UI"/>
          <w:sz w:val="24"/>
          <w:szCs w:val="24"/>
          <w:lang w:val="it-CH"/>
        </w:rPr>
        <w:tab/>
      </w:r>
      <w:r w:rsidRPr="003D69C1">
        <w:rPr>
          <w:rFonts w:ascii="Segoe UI" w:hAnsi="Segoe UI" w:cs="Segoe UI"/>
          <w:sz w:val="24"/>
          <w:szCs w:val="24"/>
          <w:lang w:val="it-CH"/>
        </w:rPr>
        <w:t>Soldato</w:t>
      </w:r>
    </w:p>
    <w:p w14:paraId="530A1548" w14:textId="77777777" w:rsidR="003D69C1" w:rsidRPr="003D69C1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DF4F30" w14:textId="77777777" w:rsidR="003D69C1" w:rsidRPr="002B13D7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5EDAAB8" w14:textId="77777777" w:rsidR="003D69C1" w:rsidRPr="002B13D7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BB3D38" w14:textId="77777777" w:rsidR="003D69C1" w:rsidRPr="002B13D7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286828" w14:textId="77777777" w:rsidR="003D69C1" w:rsidRPr="002B13D7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C30A611" w14:textId="77777777" w:rsidR="003D69C1" w:rsidRPr="00E51E83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5FA45B" w14:textId="77777777" w:rsidR="003D69C1" w:rsidRPr="00E51E83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310A28" w14:textId="77777777" w:rsidR="003D69C1" w:rsidRPr="00E51E83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5F64DE" w14:textId="77777777" w:rsidR="003D69C1" w:rsidRPr="0032749B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2749B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32749B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FAD654C" w14:textId="77777777" w:rsidR="003D69C1" w:rsidRPr="0032749B" w:rsidRDefault="003D69C1" w:rsidP="003D6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2749B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880EEC2" w14:textId="77777777" w:rsidR="003D69C1" w:rsidRPr="0032749B" w:rsidRDefault="003D69C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2B6BECD" w14:textId="77777777" w:rsidR="003D69C1" w:rsidRPr="0032749B" w:rsidRDefault="003D69C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1F4E8CF" w14:textId="77777777" w:rsidR="003D69C1" w:rsidRPr="0032749B" w:rsidRDefault="003D69C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57CE19" w14:textId="77777777" w:rsidR="003D69C1" w:rsidRPr="0032749B" w:rsidRDefault="003D69C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E0B30BB" w14:textId="77777777" w:rsidR="003D69C1" w:rsidRPr="0032749B" w:rsidRDefault="003D69C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EC24C3C" w14:textId="77777777" w:rsidR="003D69C1" w:rsidRPr="00CF5D2D" w:rsidRDefault="003D69C1" w:rsidP="003D69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D69C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69C1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4AADE251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48CEAC34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D69C1" w:rsidRPr="004558BA" w14:paraId="1A9A3855" w14:textId="77777777" w:rsidTr="001B5E31">
        <w:tc>
          <w:tcPr>
            <w:tcW w:w="2844" w:type="dxa"/>
          </w:tcPr>
          <w:p w14:paraId="2ADFD1C6" w14:textId="12CBF3EE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559B8A5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69C1" w:rsidRPr="004558BA" w14:paraId="1207E157" w14:textId="77777777" w:rsidTr="001B5E31">
        <w:tc>
          <w:tcPr>
            <w:tcW w:w="2844" w:type="dxa"/>
          </w:tcPr>
          <w:p w14:paraId="296FE521" w14:textId="7163068E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EFF599D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69C1" w:rsidRPr="004558BA" w14:paraId="3339A153" w14:textId="77777777" w:rsidTr="001B5E31">
        <w:tc>
          <w:tcPr>
            <w:tcW w:w="2844" w:type="dxa"/>
          </w:tcPr>
          <w:p w14:paraId="535C8B3D" w14:textId="02AB8389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8E1D612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69C1" w:rsidRPr="004558BA" w14:paraId="06604006" w14:textId="77777777" w:rsidTr="001B5E31">
        <w:tc>
          <w:tcPr>
            <w:tcW w:w="2844" w:type="dxa"/>
          </w:tcPr>
          <w:p w14:paraId="44EEC472" w14:textId="176352C2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86AA575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69C1" w:rsidRPr="004558B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C36E13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9629590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69C1" w:rsidRPr="004558B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0376C0B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38C37B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69C1" w:rsidRPr="004558B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C8169E" w:rsidR="003D69C1" w:rsidRPr="00B052B0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18755A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D69C1" w:rsidRPr="003D69C1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D84041D" w:rsidR="00096D7B" w:rsidRPr="00446A24" w:rsidRDefault="003D69C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558BA" w14:paraId="6B33B0F5" w14:textId="77777777" w:rsidTr="00A35EB2">
        <w:tc>
          <w:tcPr>
            <w:tcW w:w="9365" w:type="dxa"/>
          </w:tcPr>
          <w:p w14:paraId="7852AC32" w14:textId="77777777" w:rsidR="0032749B" w:rsidRPr="0032749B" w:rsidRDefault="0032749B" w:rsidP="0032749B">
            <w:pPr>
              <w:rPr>
                <w:rFonts w:ascii="Segoe UI" w:hAnsi="Segoe UI" w:cs="Segoe UI"/>
                <w:color w:val="000000" w:themeColor="text1"/>
                <w:sz w:val="24"/>
                <w:lang w:val="it-CH"/>
              </w:rPr>
            </w:pPr>
            <w:r w:rsidRPr="0032749B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</w:t>
            </w:r>
            <w:r w:rsidRPr="0032749B">
              <w:rPr>
                <w:rFonts w:ascii="Segoe UI" w:hAnsi="Segoe UI" w:cs="Segoe UI"/>
                <w:lang w:val="it-CH"/>
              </w:rPr>
              <w:t xml:space="preserve"> </w:t>
            </w:r>
          </w:p>
          <w:p w14:paraId="6E3528E9" w14:textId="3A3AAEDA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 (armi da fuoco, spray irritante, combattimento ravvicinato, arresto)</w:t>
            </w:r>
          </w:p>
          <w:p w14:paraId="086F697C" w14:textId="77777777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pplicare misure complete di pronto soccorso, stabilizzare e trasportare pazienti</w:t>
            </w:r>
          </w:p>
          <w:p w14:paraId="352E70D2" w14:textId="77777777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 effettuandone inoltre la manutenzione</w:t>
            </w:r>
          </w:p>
          <w:p w14:paraId="6F9EB06A" w14:textId="48DAC4BE" w:rsidR="0022236A" w:rsidRPr="0032749B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4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3274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 anche</w:t>
            </w:r>
            <w:proofErr w:type="gramEnd"/>
            <w:r w:rsidRPr="003274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 strada e nel terreno</w:t>
            </w:r>
          </w:p>
          <w:p w14:paraId="7F71BA6E" w14:textId="77777777" w:rsidR="00DE642F" w:rsidRPr="0032749B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</w:p>
          <w:p w14:paraId="77C818E6" w14:textId="4CA880B7" w:rsidR="0032749B" w:rsidRPr="0032749B" w:rsidRDefault="0032749B" w:rsidP="0032749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2749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B50A759" w14:textId="736A463A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merci pericolose ADR / SDR (corso di base 4h)</w:t>
            </w:r>
          </w:p>
          <w:p w14:paraId="5030BDA6" w14:textId="77777777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i guida sicura del TCS per veicoli ruotati</w:t>
            </w:r>
          </w:p>
          <w:p w14:paraId="78E86B9C" w14:textId="77777777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ul comportamento in caso d'incidente</w:t>
            </w:r>
          </w:p>
          <w:p w14:paraId="07752581" w14:textId="77777777" w:rsidR="0032749B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52EDFF0B" w14:textId="29787661" w:rsidR="0022236A" w:rsidRPr="008B24E9" w:rsidRDefault="0032749B" w:rsidP="003274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B24E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D622A4D" w14:textId="77777777" w:rsidR="0032749B" w:rsidRPr="0032749B" w:rsidRDefault="0032749B" w:rsidP="0032749B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A7081AB" w14:textId="77777777" w:rsidR="003D69C1" w:rsidRPr="00CF5D2D" w:rsidRDefault="003D69C1" w:rsidP="003D69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92B5CF4" w:rsidR="00096D7B" w:rsidRPr="003D69C1" w:rsidRDefault="003D69C1" w:rsidP="003D69C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D69C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D69C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4558B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0B2E0E" w:rsidR="00732EFD" w:rsidRPr="003D69C1" w:rsidRDefault="003D69C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3D69C1" w:rsidRDefault="00732EFD" w:rsidP="001D15A1">
    <w:pPr>
      <w:pStyle w:val="Platzhalter"/>
      <w:rPr>
        <w:lang w:val="it-CH"/>
      </w:rPr>
    </w:pPr>
  </w:p>
  <w:p w14:paraId="144880C1" w14:textId="77777777" w:rsidR="00732EFD" w:rsidRPr="003D69C1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E9D"/>
    <w:multiLevelType w:val="hybridMultilevel"/>
    <w:tmpl w:val="13FAC0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236A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49B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C6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69C1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58BA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4401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24E9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5A6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14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5</cp:revision>
  <cp:lastPrinted>2021-12-10T14:25:00Z</cp:lastPrinted>
  <dcterms:created xsi:type="dcterms:W3CDTF">2020-11-16T09:57:00Z</dcterms:created>
  <dcterms:modified xsi:type="dcterms:W3CDTF">2023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